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2261"/>
        <w:gridCol w:w="753"/>
        <w:gridCol w:w="2635"/>
        <w:gridCol w:w="709"/>
        <w:gridCol w:w="2687"/>
      </w:tblGrid>
      <w:tr w:rsidR="00ED0507" w:rsidRPr="00ED0507" w14:paraId="3BC1255C" w14:textId="77777777" w:rsidTr="002406F6">
        <w:trPr>
          <w:trHeight w:val="680"/>
        </w:trPr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4FCD6837" w14:textId="3EC11A28" w:rsidR="002406F6" w:rsidRPr="00ED0507" w:rsidRDefault="002406F6" w:rsidP="00157108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応募者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9488D37" w14:textId="0555D6E8" w:rsidR="002406F6" w:rsidRPr="00ED0507" w:rsidRDefault="002406F6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84" w:type="dxa"/>
            <w:gridSpan w:val="4"/>
            <w:vAlign w:val="center"/>
          </w:tcPr>
          <w:p w14:paraId="16B1BD8A" w14:textId="77777777" w:rsidR="002406F6" w:rsidRPr="00ED0507" w:rsidRDefault="002406F6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  <w:tr w:rsidR="00ED0507" w:rsidRPr="00ED0507" w14:paraId="7F8BB140" w14:textId="77777777" w:rsidTr="002406F6">
        <w:trPr>
          <w:trHeight w:val="68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2450779E" w14:textId="77777777" w:rsidR="002406F6" w:rsidRPr="00ED0507" w:rsidRDefault="002406F6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5D82212" w14:textId="6585A646" w:rsidR="002406F6" w:rsidRPr="00ED0507" w:rsidRDefault="002406F6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784" w:type="dxa"/>
            <w:gridSpan w:val="4"/>
            <w:vAlign w:val="center"/>
          </w:tcPr>
          <w:p w14:paraId="63DBBA6C" w14:textId="77777777" w:rsidR="002406F6" w:rsidRPr="00ED0507" w:rsidRDefault="002406F6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  <w:tr w:rsidR="00ED0507" w:rsidRPr="00ED0507" w14:paraId="4EB3D915" w14:textId="77777777" w:rsidTr="002406F6">
        <w:trPr>
          <w:trHeight w:val="68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327FC37B" w14:textId="77777777" w:rsidR="002406F6" w:rsidRPr="00ED0507" w:rsidRDefault="002406F6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252F82" w14:textId="3CA89217" w:rsidR="002406F6" w:rsidRPr="00ED0507" w:rsidRDefault="002406F6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784" w:type="dxa"/>
            <w:gridSpan w:val="4"/>
            <w:tcBorders>
              <w:bottom w:val="double" w:sz="4" w:space="0" w:color="auto"/>
            </w:tcBorders>
            <w:vAlign w:val="center"/>
          </w:tcPr>
          <w:p w14:paraId="6F2A8EC4" w14:textId="77777777" w:rsidR="002406F6" w:rsidRPr="00ED0507" w:rsidRDefault="002406F6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  <w:tr w:rsidR="00ED0507" w:rsidRPr="00ED0507" w14:paraId="78A72748" w14:textId="77777777" w:rsidTr="002406F6">
        <w:trPr>
          <w:trHeight w:val="68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19DDB573" w14:textId="77777777" w:rsidR="002406F6" w:rsidRPr="00ED0507" w:rsidRDefault="002406F6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86BE7D" w14:textId="1C6F143F" w:rsidR="002406F6" w:rsidRPr="00ED0507" w:rsidRDefault="002406F6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6784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95889F" w14:textId="77777777" w:rsidR="002406F6" w:rsidRPr="00ED0507" w:rsidRDefault="002406F6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  <w:tr w:rsidR="00ED0507" w:rsidRPr="00ED0507" w14:paraId="03DD4264" w14:textId="77777777" w:rsidTr="00F067C7">
        <w:trPr>
          <w:trHeight w:val="68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76EC0552" w14:textId="77777777" w:rsidR="00F067C7" w:rsidRPr="00ED0507" w:rsidRDefault="00F067C7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57951D3D" w14:textId="1C573BA4" w:rsidR="00F067C7" w:rsidRPr="00ED0507" w:rsidRDefault="00F067C7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電話・ファックス</w:t>
            </w:r>
          </w:p>
        </w:tc>
        <w:tc>
          <w:tcPr>
            <w:tcW w:w="753" w:type="dxa"/>
            <w:tcBorders>
              <w:right w:val="nil"/>
            </w:tcBorders>
            <w:vAlign w:val="center"/>
          </w:tcPr>
          <w:p w14:paraId="6F6AA08F" w14:textId="34F0D892" w:rsidR="00F067C7" w:rsidRPr="00ED0507" w:rsidRDefault="00F067C7" w:rsidP="002406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T</w:t>
            </w:r>
            <w:r w:rsidRPr="00ED0507">
              <w:rPr>
                <w:sz w:val="24"/>
                <w:szCs w:val="24"/>
              </w:rPr>
              <w:t>EL</w:t>
            </w:r>
            <w:r w:rsidRPr="00ED0507">
              <w:rPr>
                <w:rFonts w:hint="eastAsia"/>
                <w:sz w:val="24"/>
                <w:szCs w:val="24"/>
              </w:rPr>
              <w:t>:</w:t>
            </w:r>
          </w:p>
        </w:tc>
        <w:tc>
          <w:tcPr>
            <w:tcW w:w="2635" w:type="dxa"/>
            <w:tcBorders>
              <w:left w:val="nil"/>
              <w:right w:val="nil"/>
            </w:tcBorders>
            <w:vAlign w:val="center"/>
          </w:tcPr>
          <w:p w14:paraId="51D2C70E" w14:textId="67371247" w:rsidR="00F067C7" w:rsidRPr="00ED0507" w:rsidRDefault="00F067C7" w:rsidP="00F067C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2B389C" w14:textId="16B1283E" w:rsidR="00F067C7" w:rsidRPr="00ED0507" w:rsidRDefault="00F067C7" w:rsidP="002406F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F</w:t>
            </w:r>
            <w:r w:rsidRPr="00ED0507">
              <w:rPr>
                <w:sz w:val="24"/>
                <w:szCs w:val="24"/>
              </w:rPr>
              <w:t>AX:</w:t>
            </w:r>
          </w:p>
        </w:tc>
        <w:tc>
          <w:tcPr>
            <w:tcW w:w="2687" w:type="dxa"/>
            <w:tcBorders>
              <w:left w:val="nil"/>
            </w:tcBorders>
            <w:vAlign w:val="center"/>
          </w:tcPr>
          <w:p w14:paraId="021BE999" w14:textId="0729F362" w:rsidR="00F067C7" w:rsidRPr="00ED0507" w:rsidRDefault="00F067C7" w:rsidP="002406F6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D0507" w:rsidRPr="00ED0507" w14:paraId="5948D2B5" w14:textId="77777777" w:rsidTr="002406F6">
        <w:trPr>
          <w:trHeight w:val="680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2A4A47F6" w14:textId="77777777" w:rsidR="002406F6" w:rsidRPr="00ED0507" w:rsidRDefault="002406F6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7EB760EF" w14:textId="158867C4" w:rsidR="002406F6" w:rsidRPr="00ED0507" w:rsidRDefault="002406F6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784" w:type="dxa"/>
            <w:gridSpan w:val="4"/>
            <w:vAlign w:val="center"/>
          </w:tcPr>
          <w:p w14:paraId="1C573995" w14:textId="77777777" w:rsidR="002406F6" w:rsidRPr="00ED0507" w:rsidRDefault="002406F6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</w:tbl>
    <w:p w14:paraId="2BDDDAFD" w14:textId="77777777" w:rsidR="002406F6" w:rsidRPr="00ED0507" w:rsidRDefault="002406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2261"/>
        <w:gridCol w:w="6784"/>
      </w:tblGrid>
      <w:tr w:rsidR="00ED0507" w:rsidRPr="00ED0507" w14:paraId="345B411E" w14:textId="77777777" w:rsidTr="00BA389D">
        <w:trPr>
          <w:trHeight w:val="844"/>
        </w:trPr>
        <w:tc>
          <w:tcPr>
            <w:tcW w:w="58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5B63C53E" w14:textId="405AB668" w:rsidR="00BA389D" w:rsidRPr="00ED0507" w:rsidRDefault="00BA389D" w:rsidP="00BA389D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相談内容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1D92BA03" w14:textId="626FF34A" w:rsidR="00BA389D" w:rsidRPr="00ED0507" w:rsidRDefault="00804F54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相談区分</w:t>
            </w:r>
          </w:p>
        </w:tc>
        <w:tc>
          <w:tcPr>
            <w:tcW w:w="6784" w:type="dxa"/>
            <w:vAlign w:val="center"/>
          </w:tcPr>
          <w:p w14:paraId="20F6BA71" w14:textId="05325046" w:rsidR="00BA389D" w:rsidRPr="00ED0507" w:rsidRDefault="00804F54" w:rsidP="00804F5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□</w:t>
            </w:r>
            <w:r w:rsidRPr="00ED0507">
              <w:rPr>
                <w:sz w:val="24"/>
                <w:szCs w:val="24"/>
              </w:rPr>
              <w:t xml:space="preserve"> </w:t>
            </w:r>
            <w:r w:rsidRPr="00ED0507">
              <w:rPr>
                <w:rFonts w:hint="eastAsia"/>
                <w:sz w:val="24"/>
                <w:szCs w:val="24"/>
              </w:rPr>
              <w:t>企画書等作成まで　　□</w:t>
            </w:r>
            <w:r w:rsidRPr="00ED0507">
              <w:rPr>
                <w:sz w:val="24"/>
                <w:szCs w:val="24"/>
              </w:rPr>
              <w:t xml:space="preserve"> </w:t>
            </w:r>
            <w:r w:rsidRPr="00ED0507">
              <w:rPr>
                <w:rFonts w:hint="eastAsia"/>
                <w:sz w:val="24"/>
                <w:szCs w:val="24"/>
              </w:rPr>
              <w:t>簡易（スポット）相談</w:t>
            </w:r>
          </w:p>
        </w:tc>
      </w:tr>
      <w:tr w:rsidR="00ED0507" w:rsidRPr="00ED0507" w14:paraId="1BAFA215" w14:textId="77777777" w:rsidTr="00BA389D">
        <w:trPr>
          <w:trHeight w:val="844"/>
        </w:trPr>
        <w:tc>
          <w:tcPr>
            <w:tcW w:w="583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F956925" w14:textId="77777777" w:rsidR="00804F54" w:rsidRPr="00ED0507" w:rsidRDefault="00804F54" w:rsidP="00BA389D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01EFA69C" w14:textId="190EF946" w:rsidR="00804F54" w:rsidRPr="00ED0507" w:rsidRDefault="00804F54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商品等名称</w:t>
            </w:r>
          </w:p>
        </w:tc>
        <w:tc>
          <w:tcPr>
            <w:tcW w:w="6784" w:type="dxa"/>
            <w:vAlign w:val="center"/>
          </w:tcPr>
          <w:p w14:paraId="61D74CF1" w14:textId="77777777" w:rsidR="00804F54" w:rsidRPr="00ED0507" w:rsidRDefault="00804F54" w:rsidP="002406F6">
            <w:pPr>
              <w:autoSpaceDE w:val="0"/>
              <w:autoSpaceDN w:val="0"/>
              <w:ind w:leftChars="100" w:left="210"/>
              <w:rPr>
                <w:sz w:val="24"/>
                <w:szCs w:val="24"/>
              </w:rPr>
            </w:pPr>
          </w:p>
        </w:tc>
      </w:tr>
      <w:tr w:rsidR="00ED0507" w:rsidRPr="00ED0507" w14:paraId="5AE81250" w14:textId="77777777" w:rsidTr="00BA389D">
        <w:trPr>
          <w:trHeight w:val="1835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3735D9D4" w14:textId="77777777" w:rsidR="00BA389D" w:rsidRPr="00ED0507" w:rsidRDefault="00BA389D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27F25E47" w14:textId="029114B0" w:rsidR="00BA389D" w:rsidRPr="00ED0507" w:rsidRDefault="006163B9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商品等</w:t>
            </w:r>
            <w:r w:rsidR="00BA389D" w:rsidRPr="00ED0507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6784" w:type="dxa"/>
          </w:tcPr>
          <w:p w14:paraId="18178F7B" w14:textId="67402798" w:rsidR="00BA389D" w:rsidRPr="00ED0507" w:rsidRDefault="00BA389D" w:rsidP="00BA389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sz w:val="24"/>
                <w:szCs w:val="24"/>
              </w:rPr>
            </w:pPr>
          </w:p>
        </w:tc>
      </w:tr>
      <w:tr w:rsidR="00ED0507" w:rsidRPr="00ED0507" w14:paraId="37411B20" w14:textId="77777777" w:rsidTr="00804F54">
        <w:trPr>
          <w:trHeight w:val="4949"/>
        </w:trPr>
        <w:tc>
          <w:tcPr>
            <w:tcW w:w="583" w:type="dxa"/>
            <w:vMerge/>
            <w:shd w:val="clear" w:color="auto" w:fill="F2F2F2" w:themeFill="background1" w:themeFillShade="F2"/>
            <w:vAlign w:val="center"/>
          </w:tcPr>
          <w:p w14:paraId="00E9C3DC" w14:textId="77777777" w:rsidR="00BA389D" w:rsidRPr="00ED0507" w:rsidRDefault="00BA389D" w:rsidP="0015710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14:paraId="38B89DBA" w14:textId="77777777" w:rsidR="00BA389D" w:rsidRPr="00ED0507" w:rsidRDefault="00BA389D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相談ポイント</w:t>
            </w:r>
          </w:p>
          <w:p w14:paraId="230B743D" w14:textId="7B9DEFD7" w:rsidR="00BA389D" w:rsidRPr="00ED0507" w:rsidRDefault="00BA389D" w:rsidP="002406F6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ED0507">
              <w:rPr>
                <w:rFonts w:hint="eastAsia"/>
                <w:sz w:val="24"/>
                <w:szCs w:val="24"/>
              </w:rPr>
              <w:t>（悩み・課題等）</w:t>
            </w:r>
          </w:p>
        </w:tc>
        <w:tc>
          <w:tcPr>
            <w:tcW w:w="6784" w:type="dxa"/>
          </w:tcPr>
          <w:p w14:paraId="09770D2D" w14:textId="77777777" w:rsidR="00BA389D" w:rsidRPr="00ED0507" w:rsidRDefault="00BA389D" w:rsidP="00BA389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sz w:val="24"/>
                <w:szCs w:val="24"/>
              </w:rPr>
            </w:pPr>
          </w:p>
        </w:tc>
      </w:tr>
    </w:tbl>
    <w:p w14:paraId="4D04C672" w14:textId="4CCEBAFD" w:rsidR="002406F6" w:rsidRPr="00ED0507" w:rsidRDefault="00BA389D" w:rsidP="00BA389D">
      <w:pPr>
        <w:autoSpaceDE w:val="0"/>
        <w:autoSpaceDN w:val="0"/>
        <w:jc w:val="right"/>
        <w:rPr>
          <w:sz w:val="24"/>
          <w:szCs w:val="24"/>
        </w:rPr>
      </w:pPr>
      <w:r w:rsidRPr="00ED0507">
        <w:rPr>
          <w:rFonts w:hint="eastAsia"/>
          <w:sz w:val="24"/>
          <w:szCs w:val="24"/>
        </w:rPr>
        <w:t>※行の高さを適宜調整するなどして、できる限り１ページに収めてください。</w:t>
      </w:r>
    </w:p>
    <w:sectPr w:rsidR="002406F6" w:rsidRPr="00ED0507" w:rsidSect="006163B9">
      <w:headerReference w:type="default" r:id="rId8"/>
      <w:pgSz w:w="11906" w:h="16838" w:code="9"/>
      <w:pgMar w:top="226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2651" w14:textId="77777777" w:rsidR="00225CC4" w:rsidRDefault="00225CC4" w:rsidP="00157108">
      <w:r>
        <w:separator/>
      </w:r>
    </w:p>
  </w:endnote>
  <w:endnote w:type="continuationSeparator" w:id="0">
    <w:p w14:paraId="25187AE9" w14:textId="77777777" w:rsidR="00225CC4" w:rsidRDefault="00225CC4" w:rsidP="0015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4903" w14:textId="77777777" w:rsidR="00225CC4" w:rsidRDefault="00225CC4" w:rsidP="00157108">
      <w:r>
        <w:separator/>
      </w:r>
    </w:p>
  </w:footnote>
  <w:footnote w:type="continuationSeparator" w:id="0">
    <w:p w14:paraId="0CA5FA18" w14:textId="77777777" w:rsidR="00225CC4" w:rsidRDefault="00225CC4" w:rsidP="0015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4CBD" w14:textId="1D28C8DE" w:rsidR="00157108" w:rsidRPr="00157108" w:rsidRDefault="00BA389D" w:rsidP="00157108">
    <w:pPr>
      <w:pStyle w:val="a3"/>
      <w:autoSpaceDE w:val="0"/>
      <w:autoSpaceDN w:val="0"/>
      <w:jc w:val="center"/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 w:hint="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EB93A" wp14:editId="74E97DA6">
              <wp:simplePos x="0" y="0"/>
              <wp:positionH relativeFrom="column">
                <wp:posOffset>4845213</wp:posOffset>
              </wp:positionH>
              <wp:positionV relativeFrom="paragraph">
                <wp:posOffset>-300355</wp:posOffset>
              </wp:positionV>
              <wp:extent cx="1810334" cy="262550"/>
              <wp:effectExtent l="0" t="0" r="0" b="44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34" cy="26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CBBD82" w14:textId="57DA9D88" w:rsidR="00BA389D" w:rsidRDefault="00BA389D" w:rsidP="00BA389D">
                          <w:pPr>
                            <w:autoSpaceDE w:val="0"/>
                            <w:autoSpaceDN w:val="0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t>021</w:t>
                          </w:r>
                          <w:r>
                            <w:rPr>
                              <w:rFonts w:hint="eastAsia"/>
                            </w:rPr>
                            <w:t>年度新商品開発事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EB93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81.5pt;margin-top:-23.65pt;width:142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" filled="f" stroked="f" strokeweight=".5pt">
              <v:textbox>
                <w:txbxContent>
                  <w:p w14:paraId="71CBBD82" w14:textId="57DA9D88" w:rsidR="00BA389D" w:rsidRDefault="00BA389D" w:rsidP="00BA389D">
                    <w:pPr>
                      <w:autoSpaceDE w:val="0"/>
                      <w:autoSpaceDN w:val="0"/>
                    </w:pPr>
                    <w:r>
                      <w:rPr>
                        <w:rFonts w:hint="eastAsia"/>
                      </w:rPr>
                      <w:t>2</w:t>
                    </w:r>
                    <w:r>
                      <w:t>021</w:t>
                    </w:r>
                    <w:r>
                      <w:rPr>
                        <w:rFonts w:hint="eastAsia"/>
                      </w:rPr>
                      <w:t>年度新商品開発事業</w:t>
                    </w:r>
                  </w:p>
                </w:txbxContent>
              </v:textbox>
            </v:shape>
          </w:pict>
        </mc:Fallback>
      </mc:AlternateContent>
    </w:r>
    <w:r w:rsidR="00157108" w:rsidRPr="00157108">
      <w:rPr>
        <w:rFonts w:ascii="ＭＳ ゴシック" w:eastAsia="ＭＳ ゴシック" w:hAnsi="ＭＳ ゴシック" w:hint="eastAsia"/>
        <w:sz w:val="36"/>
        <w:szCs w:val="36"/>
      </w:rPr>
      <w:t>「はちのへポケット」活用</w:t>
    </w:r>
  </w:p>
  <w:p w14:paraId="3A1A46CE" w14:textId="11ED3671" w:rsidR="00157108" w:rsidRPr="00157108" w:rsidRDefault="00157108" w:rsidP="00157108">
    <w:pPr>
      <w:pStyle w:val="a3"/>
      <w:autoSpaceDE w:val="0"/>
      <w:autoSpaceDN w:val="0"/>
      <w:jc w:val="center"/>
      <w:rPr>
        <w:rFonts w:ascii="ＭＳ ゴシック" w:eastAsia="ＭＳ ゴシック" w:hAnsi="ＭＳ ゴシック"/>
        <w:sz w:val="36"/>
        <w:szCs w:val="36"/>
      </w:rPr>
    </w:pPr>
    <w:r w:rsidRPr="00157108">
      <w:rPr>
        <w:rFonts w:ascii="ＭＳ ゴシック" w:eastAsia="ＭＳ ゴシック" w:hAnsi="ＭＳ ゴシック" w:hint="eastAsia"/>
        <w:sz w:val="36"/>
        <w:szCs w:val="36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898"/>
    <w:multiLevelType w:val="hybridMultilevel"/>
    <w:tmpl w:val="114271D8"/>
    <w:lvl w:ilvl="0" w:tplc="026085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F85340"/>
    <w:multiLevelType w:val="hybridMultilevel"/>
    <w:tmpl w:val="2C204A1A"/>
    <w:lvl w:ilvl="0" w:tplc="026085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FB39A8"/>
    <w:multiLevelType w:val="hybridMultilevel"/>
    <w:tmpl w:val="675CCDF2"/>
    <w:lvl w:ilvl="0" w:tplc="026085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08"/>
    <w:rsid w:val="000217C6"/>
    <w:rsid w:val="00155E45"/>
    <w:rsid w:val="00157108"/>
    <w:rsid w:val="00225CC4"/>
    <w:rsid w:val="002406F6"/>
    <w:rsid w:val="003C0A4F"/>
    <w:rsid w:val="004B711C"/>
    <w:rsid w:val="0053510F"/>
    <w:rsid w:val="00592D23"/>
    <w:rsid w:val="00614CCC"/>
    <w:rsid w:val="006163B9"/>
    <w:rsid w:val="006177E1"/>
    <w:rsid w:val="00763076"/>
    <w:rsid w:val="007C4D2C"/>
    <w:rsid w:val="007F0A51"/>
    <w:rsid w:val="00804F54"/>
    <w:rsid w:val="00834F34"/>
    <w:rsid w:val="008415FC"/>
    <w:rsid w:val="008F77E7"/>
    <w:rsid w:val="00946189"/>
    <w:rsid w:val="00A06421"/>
    <w:rsid w:val="00AA0045"/>
    <w:rsid w:val="00BA389D"/>
    <w:rsid w:val="00E51D41"/>
    <w:rsid w:val="00EC6236"/>
    <w:rsid w:val="00ED0507"/>
    <w:rsid w:val="00F067C7"/>
    <w:rsid w:val="00F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0DE2A"/>
  <w15:chartTrackingRefBased/>
  <w15:docId w15:val="{E04082C8-62D2-4DB2-8135-8A34AEA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108"/>
  </w:style>
  <w:style w:type="paragraph" w:styleId="a5">
    <w:name w:val="footer"/>
    <w:basedOn w:val="a"/>
    <w:link w:val="a6"/>
    <w:uiPriority w:val="99"/>
    <w:unhideWhenUsed/>
    <w:rsid w:val="00157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108"/>
  </w:style>
  <w:style w:type="table" w:styleId="a7">
    <w:name w:val="Table Grid"/>
    <w:basedOn w:val="a1"/>
    <w:uiPriority w:val="39"/>
    <w:rsid w:val="0015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3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0B83-85C9-4F87-A94E-CE68655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介 小渡</dc:creator>
  <cp:keywords/>
  <dc:description/>
  <cp:lastModifiedBy>VISIT18</cp:lastModifiedBy>
  <cp:revision>3</cp:revision>
  <cp:lastPrinted>2021-08-31T04:36:00Z</cp:lastPrinted>
  <dcterms:created xsi:type="dcterms:W3CDTF">2021-08-31T04:54:00Z</dcterms:created>
  <dcterms:modified xsi:type="dcterms:W3CDTF">2021-09-01T10:02:00Z</dcterms:modified>
</cp:coreProperties>
</file>